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5F08" w14:textId="6052D231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>様式第</w:t>
      </w:r>
      <w:r w:rsidRPr="00AE29E2">
        <w:rPr>
          <w:rFonts w:ascii="Century" w:eastAsia="ＭＳ 明朝" w:hAnsi="Century" w:cs="Times New Roman" w:hint="eastAsia"/>
          <w:kern w:val="2"/>
        </w:rPr>
        <w:t>１号</w:t>
      </w:r>
      <w:r w:rsidR="00192B17">
        <w:rPr>
          <w:rFonts w:ascii="Century" w:eastAsia="ＭＳ 明朝" w:hAnsi="Century" w:cs="Times New Roman" w:hint="eastAsia"/>
          <w:kern w:val="2"/>
          <w:lang w:eastAsia="zh-CN"/>
        </w:rPr>
        <w:t>（第</w:t>
      </w:r>
      <w:r w:rsidR="00192B17">
        <w:rPr>
          <w:rFonts w:ascii="Century" w:eastAsia="ＭＳ 明朝" w:hAnsi="Century" w:cs="Times New Roman" w:hint="eastAsia"/>
          <w:kern w:val="2"/>
        </w:rPr>
        <w:t>５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>条関係）</w:t>
      </w:r>
    </w:p>
    <w:p w14:paraId="16B47FF0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14:paraId="259CDF59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　　　　　　　　　　年　　月　　日</w:t>
      </w:r>
    </w:p>
    <w:p w14:paraId="0E3125EA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14:paraId="0E88278D" w14:textId="1EF14A15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="00E33F50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丸森町長　</w:t>
      </w:r>
      <w:r w:rsidR="00E33F50">
        <w:rPr>
          <w:rFonts w:ascii="Century" w:eastAsia="ＭＳ 明朝" w:hAnsi="ＭＳ 明朝" w:cs="Times New Roman" w:hint="eastAsia"/>
          <w:snapToGrid w:val="0"/>
          <w:kern w:val="2"/>
        </w:rPr>
        <w:t>保科　郷雄</w:t>
      </w:r>
      <w:bookmarkStart w:id="0" w:name="_GoBack"/>
      <w:bookmarkEnd w:id="0"/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　殿</w:t>
      </w:r>
    </w:p>
    <w:p w14:paraId="1861FFC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14:paraId="029E279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住　　所</w:t>
      </w:r>
    </w:p>
    <w:p w14:paraId="0860E150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氏　　名　　　　　　　　　　　</w:t>
      </w:r>
    </w:p>
    <w:p w14:paraId="07B0624E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ＭＳ 明朝" w:eastAsia="ＭＳ 明朝" w:hAnsi="ＭＳ 明朝" w:cs="Times New Roman" w:hint="eastAsia"/>
          <w:kern w:val="2"/>
          <w:lang w:eastAsia="zh-CN"/>
        </w:rPr>
        <w:t xml:space="preserve">　　　　　　　　　　　　　　　　　　　</w:t>
      </w:r>
      <w:r w:rsidRPr="00AE29E2">
        <w:rPr>
          <w:rFonts w:ascii="ＭＳ 明朝" w:eastAsia="ＭＳ 明朝" w:hAnsi="ＭＳ 明朝" w:cs="Times New Roman" w:hint="eastAsia"/>
          <w:kern w:val="2"/>
        </w:rPr>
        <w:t>電話番号</w:t>
      </w:r>
    </w:p>
    <w:p w14:paraId="14B8033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14:paraId="725F80F0" w14:textId="00254C29" w:rsidR="00AE29E2" w:rsidRPr="00AE29E2" w:rsidRDefault="00E30344" w:rsidP="00AE29E2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>
        <w:rPr>
          <w:rFonts w:ascii="Century" w:eastAsia="ＭＳ 明朝" w:hAnsi="Century" w:cs="Times New Roman" w:hint="eastAsia"/>
          <w:kern w:val="2"/>
        </w:rPr>
        <w:t>丸森町</w:t>
      </w:r>
      <w:r w:rsidR="00E86816">
        <w:rPr>
          <w:rFonts w:ascii="Century" w:eastAsia="ＭＳ 明朝" w:hAnsi="Century" w:cs="Times New Roman" w:hint="eastAsia"/>
          <w:kern w:val="2"/>
          <w:lang w:eastAsia="zh-CN"/>
        </w:rPr>
        <w:t>空き家利活用促進支援</w:t>
      </w:r>
      <w:r w:rsidR="00AE29E2" w:rsidRPr="00AE29E2">
        <w:rPr>
          <w:rFonts w:ascii="Century" w:eastAsia="ＭＳ 明朝" w:hAnsi="Century" w:cs="Times New Roman" w:hint="eastAsia"/>
          <w:kern w:val="2"/>
          <w:lang w:eastAsia="zh-CN"/>
        </w:rPr>
        <w:t>事業補助金交付申請書</w:t>
      </w:r>
    </w:p>
    <w:p w14:paraId="54E26016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14:paraId="3DDA7A65" w14:textId="43EC854F" w:rsidR="00AE29E2" w:rsidRPr="0015706B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="001F57F9">
        <w:rPr>
          <w:rFonts w:ascii="Century" w:eastAsia="ＭＳ 明朝" w:hAnsi="Century" w:cs="Times New Roman" w:hint="eastAsia"/>
          <w:kern w:val="2"/>
        </w:rPr>
        <w:t>丸森町</w:t>
      </w:r>
      <w:r w:rsidR="00E86816">
        <w:rPr>
          <w:rFonts w:ascii="Century" w:eastAsia="ＭＳ 明朝" w:hAnsi="Century" w:cs="Times New Roman" w:hint="eastAsia"/>
          <w:kern w:val="2"/>
          <w:lang w:eastAsia="zh-CN"/>
        </w:rPr>
        <w:t>空き家利活用促進支援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>事業補助金の交付を受けたいので、</w:t>
      </w:r>
      <w:r w:rsidRPr="00AE29E2">
        <w:rPr>
          <w:rFonts w:ascii="Century" w:eastAsia="ＭＳ 明朝" w:hAnsi="Century" w:cs="Times New Roman" w:hint="eastAsia"/>
          <w:kern w:val="2"/>
        </w:rPr>
        <w:t>丸森町補助金等交付規則第３条の規定に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>より、関係書類を添えて申請します。</w:t>
      </w:r>
    </w:p>
    <w:p w14:paraId="0196417F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</w:p>
    <w:p w14:paraId="7C5B5F94" w14:textId="77777777" w:rsidR="00AE29E2" w:rsidRPr="00AE29E2" w:rsidRDefault="00AE29E2" w:rsidP="00AE29E2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>記</w:t>
      </w:r>
    </w:p>
    <w:p w14:paraId="586EA4AE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14:paraId="27B08C9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１　補助事業の種別　</w:t>
      </w:r>
      <w:r w:rsidRPr="00AE29E2">
        <w:rPr>
          <w:rFonts w:ascii="Century" w:eastAsia="ＭＳ 明朝" w:hAnsi="Century" w:cs="Times New Roman" w:hint="eastAsia"/>
          <w:kern w:val="2"/>
        </w:rPr>
        <w:t>（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>該当する事業に</w:t>
      </w:r>
      <w:r w:rsidRPr="00AE29E2">
        <w:rPr>
          <w:rFonts w:ascii="Century" w:eastAsia="ＭＳ 明朝" w:hAnsi="Century" w:cs="Times New Roman" w:hint="eastAsia"/>
          <w:kern w:val="2"/>
        </w:rPr>
        <w:t>チェック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>を付してください。）</w:t>
      </w:r>
    </w:p>
    <w:p w14:paraId="683B7422" w14:textId="74248F89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□　空き家再生支援事業（別紙</w:t>
      </w:r>
      <w:r w:rsidR="00192B17">
        <w:rPr>
          <w:rFonts w:ascii="Century" w:eastAsia="ＭＳ 明朝" w:hAnsi="Century" w:cs="Times New Roman" w:hint="eastAsia"/>
          <w:kern w:val="2"/>
        </w:rPr>
        <w:t>１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>）</w:t>
      </w:r>
    </w:p>
    <w:p w14:paraId="4BE339B5" w14:textId="37E07770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□　家財道具等処分・清掃支援事業（別紙</w:t>
      </w:r>
      <w:r w:rsidR="00192B17">
        <w:rPr>
          <w:rFonts w:ascii="Century" w:eastAsia="ＭＳ 明朝" w:hAnsi="Century" w:cs="Times New Roman" w:hint="eastAsia"/>
          <w:kern w:val="2"/>
        </w:rPr>
        <w:t>２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>）</w:t>
      </w:r>
    </w:p>
    <w:p w14:paraId="6729AA2C" w14:textId="2D470350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color w:val="0000FF"/>
          <w:kern w:val="2"/>
          <w:lang w:eastAsia="zh-CN"/>
        </w:rPr>
        <w:t xml:space="preserve">　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□　</w:t>
      </w:r>
      <w:r w:rsidR="00192B17">
        <w:rPr>
          <w:rFonts w:ascii="Century" w:eastAsia="ＭＳ 明朝" w:hAnsi="Century" w:cs="Times New Roman" w:hint="eastAsia"/>
          <w:kern w:val="2"/>
        </w:rPr>
        <w:t>空き家解体支援事業（別紙３）</w:t>
      </w:r>
    </w:p>
    <w:p w14:paraId="44723685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14:paraId="6CA272AB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>２　交付申請額　　　金　　　　　　　　　　円</w:t>
      </w:r>
    </w:p>
    <w:p w14:paraId="2F15E89B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</w:p>
    <w:p w14:paraId="76895E18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</w:p>
    <w:p w14:paraId="0EEBAC1E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　</w:t>
      </w:r>
    </w:p>
    <w:p w14:paraId="0236B5DF" w14:textId="77777777" w:rsidR="00AE29E2" w:rsidRP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07EBDD9E" w14:textId="77777777" w:rsidR="00AE29E2" w:rsidRP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7EA1B350" w14:textId="77777777" w:rsidR="00AE29E2" w:rsidRP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1C690EBF" w14:textId="77777777" w:rsidR="00AE29E2" w:rsidRP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05678856" w14:textId="77777777" w:rsidR="00AE29E2" w:rsidRP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6FE601A3" w14:textId="77777777" w:rsidR="00AE29E2" w:rsidRP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65D9C578" w14:textId="77777777" w:rsidR="00AE29E2" w:rsidRP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6E798527" w14:textId="77777777" w:rsid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46F60CF9" w14:textId="77777777" w:rsid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685C8432" w14:textId="77777777" w:rsid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404866E7" w14:textId="6EFEB6CE" w:rsidR="00AE29E2" w:rsidRDefault="00AE29E2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3CB80176" w14:textId="76A32822" w:rsidR="00192B17" w:rsidRDefault="00192B17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6C47977C" w14:textId="347D7DC9" w:rsidR="00192B17" w:rsidRDefault="00192B17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4D4F6634" w14:textId="6E32D45D" w:rsidR="00192B17" w:rsidRDefault="00192B17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2F09E2E8" w14:textId="77777777" w:rsidR="00192B17" w:rsidRDefault="00192B17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237FA95E" w14:textId="60BC27D7" w:rsidR="0015706B" w:rsidRPr="00AE29E2" w:rsidRDefault="0015706B" w:rsidP="00AE29E2">
      <w:pPr>
        <w:autoSpaceDE/>
        <w:autoSpaceDN/>
        <w:adjustRightInd/>
        <w:spacing w:line="280" w:lineRule="exact"/>
        <w:ind w:left="720" w:hangingChars="300" w:hanging="720"/>
        <w:jc w:val="both"/>
        <w:rPr>
          <w:rFonts w:ascii="Century" w:eastAsia="SimSun" w:hAnsi="ＭＳ 明朝" w:cs="Times New Roman"/>
          <w:kern w:val="2"/>
          <w:lang w:eastAsia="zh-CN"/>
        </w:rPr>
      </w:pPr>
    </w:p>
    <w:p w14:paraId="22AB0CFE" w14:textId="6FCC2645" w:rsidR="0015706B" w:rsidRDefault="0015706B">
      <w:pPr>
        <w:widowControl/>
        <w:autoSpaceDE/>
        <w:autoSpaceDN/>
        <w:adjustRightInd/>
        <w:rPr>
          <w:rFonts w:ascii="Century" w:eastAsia="ＭＳ 明朝" w:hAnsi="ＭＳ 明朝" w:cs="Times New Roman"/>
          <w:kern w:val="2"/>
          <w:lang w:eastAsia="zh-CN"/>
        </w:rPr>
      </w:pPr>
    </w:p>
    <w:sectPr w:rsidR="0015706B" w:rsidSect="00650CBD"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3F16" w16cid:durableId="4B63B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EEFF" w14:textId="77777777" w:rsidR="00820553" w:rsidRDefault="00820553" w:rsidP="006E1F56">
      <w:r>
        <w:separator/>
      </w:r>
    </w:p>
  </w:endnote>
  <w:endnote w:type="continuationSeparator" w:id="0">
    <w:p w14:paraId="200532BA" w14:textId="77777777" w:rsidR="00820553" w:rsidRDefault="00820553" w:rsidP="006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3B8" w14:textId="77777777" w:rsidR="00820553" w:rsidRDefault="00820553" w:rsidP="006E1F56">
      <w:r>
        <w:separator/>
      </w:r>
    </w:p>
  </w:footnote>
  <w:footnote w:type="continuationSeparator" w:id="0">
    <w:p w14:paraId="405BBDE8" w14:textId="77777777" w:rsidR="00820553" w:rsidRDefault="00820553" w:rsidP="006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0572EC"/>
    <w:rsid w:val="00062F3D"/>
    <w:rsid w:val="000653C2"/>
    <w:rsid w:val="000D2183"/>
    <w:rsid w:val="00123E66"/>
    <w:rsid w:val="001467E5"/>
    <w:rsid w:val="00153CC6"/>
    <w:rsid w:val="00154481"/>
    <w:rsid w:val="00155A4F"/>
    <w:rsid w:val="0015706B"/>
    <w:rsid w:val="00190AED"/>
    <w:rsid w:val="00192B17"/>
    <w:rsid w:val="001A3769"/>
    <w:rsid w:val="001F57F9"/>
    <w:rsid w:val="0020680B"/>
    <w:rsid w:val="002148ED"/>
    <w:rsid w:val="00241D51"/>
    <w:rsid w:val="00242FC8"/>
    <w:rsid w:val="002840B4"/>
    <w:rsid w:val="00311195"/>
    <w:rsid w:val="00335ACC"/>
    <w:rsid w:val="003709F1"/>
    <w:rsid w:val="003B1FA3"/>
    <w:rsid w:val="00405F73"/>
    <w:rsid w:val="0041592A"/>
    <w:rsid w:val="00465B9B"/>
    <w:rsid w:val="005006AA"/>
    <w:rsid w:val="00503C08"/>
    <w:rsid w:val="005765D5"/>
    <w:rsid w:val="005861F4"/>
    <w:rsid w:val="0058698D"/>
    <w:rsid w:val="00592C2C"/>
    <w:rsid w:val="005D2B1A"/>
    <w:rsid w:val="00650CBD"/>
    <w:rsid w:val="0066391C"/>
    <w:rsid w:val="006C00FB"/>
    <w:rsid w:val="006E1F56"/>
    <w:rsid w:val="00777A47"/>
    <w:rsid w:val="00783D45"/>
    <w:rsid w:val="007B371F"/>
    <w:rsid w:val="007F0A3B"/>
    <w:rsid w:val="00813D7B"/>
    <w:rsid w:val="00813DFA"/>
    <w:rsid w:val="00820553"/>
    <w:rsid w:val="00854934"/>
    <w:rsid w:val="008822FB"/>
    <w:rsid w:val="00882720"/>
    <w:rsid w:val="00922024"/>
    <w:rsid w:val="009271EC"/>
    <w:rsid w:val="009A64A6"/>
    <w:rsid w:val="009B278E"/>
    <w:rsid w:val="009E1E25"/>
    <w:rsid w:val="00A225E2"/>
    <w:rsid w:val="00A36E45"/>
    <w:rsid w:val="00A602D7"/>
    <w:rsid w:val="00A85D7A"/>
    <w:rsid w:val="00A95599"/>
    <w:rsid w:val="00AE29E2"/>
    <w:rsid w:val="00AE63F3"/>
    <w:rsid w:val="00B000C2"/>
    <w:rsid w:val="00B05451"/>
    <w:rsid w:val="00B35E73"/>
    <w:rsid w:val="00B37EA1"/>
    <w:rsid w:val="00B807C9"/>
    <w:rsid w:val="00BA338A"/>
    <w:rsid w:val="00BF258C"/>
    <w:rsid w:val="00C17B20"/>
    <w:rsid w:val="00C43569"/>
    <w:rsid w:val="00C80A5A"/>
    <w:rsid w:val="00C8382C"/>
    <w:rsid w:val="00CC55DB"/>
    <w:rsid w:val="00CC6051"/>
    <w:rsid w:val="00D452D1"/>
    <w:rsid w:val="00D6349E"/>
    <w:rsid w:val="00D84DCF"/>
    <w:rsid w:val="00DA04BA"/>
    <w:rsid w:val="00DA27AF"/>
    <w:rsid w:val="00DC479B"/>
    <w:rsid w:val="00E30344"/>
    <w:rsid w:val="00E33F50"/>
    <w:rsid w:val="00E401B2"/>
    <w:rsid w:val="00E86816"/>
    <w:rsid w:val="00E95021"/>
    <w:rsid w:val="00EA2D73"/>
    <w:rsid w:val="00EF0833"/>
    <w:rsid w:val="00F430F1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67D"/>
  <w15:chartTrackingRefBased/>
  <w15:docId w15:val="{FEBBC6DC-C367-4A7D-A2CF-F83C59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B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F5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F5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C8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AE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6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5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599"/>
  </w:style>
  <w:style w:type="character" w:customStyle="1" w:styleId="ac">
    <w:name w:val="コメント文字列 (文字)"/>
    <w:basedOn w:val="a0"/>
    <w:link w:val="ab"/>
    <w:uiPriority w:val="99"/>
    <w:rsid w:val="00A955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599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C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0BA2-6C64-4320-A110-431DE6F6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山　朋佳</dc:creator>
  <cp:keywords/>
  <dc:description/>
  <cp:lastModifiedBy>荒　友美</cp:lastModifiedBy>
  <cp:revision>5</cp:revision>
  <cp:lastPrinted>2024-03-12T04:51:00Z</cp:lastPrinted>
  <dcterms:created xsi:type="dcterms:W3CDTF">2024-04-01T03:53:00Z</dcterms:created>
  <dcterms:modified xsi:type="dcterms:W3CDTF">2024-04-08T04:02:00Z</dcterms:modified>
</cp:coreProperties>
</file>